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21ED" w14:textId="5844F590" w:rsidR="00764EAF" w:rsidRPr="00301E45" w:rsidRDefault="009774A5" w:rsidP="00301E45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Arabo</w:t>
      </w:r>
      <w:proofErr w:type="spellEnd"/>
      <w:r>
        <w:rPr>
          <w:b/>
          <w:bCs/>
          <w:sz w:val="36"/>
          <w:szCs w:val="36"/>
          <w:u w:val="single"/>
        </w:rPr>
        <w:t xml:space="preserve"> </w:t>
      </w:r>
      <w:r w:rsidR="00810BB1">
        <w:rPr>
          <w:b/>
          <w:bCs/>
          <w:sz w:val="36"/>
          <w:szCs w:val="36"/>
          <w:u w:val="single"/>
        </w:rPr>
        <w:t>cartridge</w:t>
      </w:r>
      <w:r w:rsidR="005F5B77">
        <w:rPr>
          <w:b/>
          <w:bCs/>
          <w:sz w:val="36"/>
          <w:szCs w:val="36"/>
          <w:u w:val="single"/>
        </w:rPr>
        <w:t xml:space="preserve"> filters </w:t>
      </w:r>
      <w:r>
        <w:rPr>
          <w:b/>
          <w:bCs/>
          <w:sz w:val="36"/>
          <w:szCs w:val="36"/>
          <w:u w:val="single"/>
        </w:rPr>
        <w:t>collector</w:t>
      </w:r>
    </w:p>
    <w:p w14:paraId="6271A829" w14:textId="20B45EB9" w:rsidR="009A228F" w:rsidRPr="009A228F" w:rsidRDefault="00DE2B11" w:rsidP="00DE2B11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>Arabo</w:t>
      </w:r>
      <w:proofErr w:type="spellEnd"/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 xml:space="preserve"> Filters not only builds full dust collector systems; we also </w:t>
      </w:r>
      <w:r w:rsidRPr="00DE2B1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anufacture the essential components—filter bags and cages—from scratch</w:t>
      </w:r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 xml:space="preserve">. Whether you need new bags for a custom system or replacements for an existing setup, </w:t>
      </w:r>
      <w:proofErr w:type="spellStart"/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>Arabo</w:t>
      </w:r>
      <w:proofErr w:type="spellEnd"/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 xml:space="preserve"> delivers tailor</w:t>
      </w:r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noBreakHyphen/>
        <w:t>made solutions precisely matched to your equipment and dust profile</w:t>
      </w:r>
      <w:r w:rsidR="00000000">
        <w:rPr>
          <w:rFonts w:eastAsia="Times New Roman" w:cstheme="minorHAnsi"/>
          <w:kern w:val="0"/>
          <w:sz w:val="24"/>
          <w:szCs w:val="24"/>
          <w14:ligatures w14:val="none"/>
        </w:rPr>
        <w:pict w14:anchorId="78AA07DE">
          <v:rect id="_x0000_i1025" style="width:0;height:1.5pt" o:hralign="center" o:hrstd="t" o:hr="t" fillcolor="#a0a0a0" stroked="f"/>
        </w:pict>
      </w:r>
    </w:p>
    <w:p w14:paraId="1309CF8A" w14:textId="42A2A26B" w:rsidR="002150B9" w:rsidRPr="002150B9" w:rsidRDefault="00341B5D" w:rsidP="002150B9">
      <w:pPr>
        <w:rPr>
          <w:b/>
          <w:bCs/>
          <w:noProof/>
        </w:rPr>
      </w:pPr>
      <w:r w:rsidRPr="009A0DB3">
        <w:rPr>
          <w:noProof/>
        </w:rPr>
        <w:drawing>
          <wp:anchor distT="0" distB="0" distL="114300" distR="114300" simplePos="0" relativeHeight="251658240" behindDoc="0" locked="0" layoutInCell="1" allowOverlap="1" wp14:anchorId="04F6D34D" wp14:editId="6EB20265">
            <wp:simplePos x="0" y="0"/>
            <wp:positionH relativeFrom="column">
              <wp:posOffset>4200525</wp:posOffset>
            </wp:positionH>
            <wp:positionV relativeFrom="paragraph">
              <wp:posOffset>8292</wp:posOffset>
            </wp:positionV>
            <wp:extent cx="2414270" cy="1920240"/>
            <wp:effectExtent l="0" t="0" r="5080" b="3810"/>
            <wp:wrapThrough wrapText="bothSides">
              <wp:wrapPolygon edited="0">
                <wp:start x="0" y="0"/>
                <wp:lineTo x="0" y="21429"/>
                <wp:lineTo x="21475" y="21429"/>
                <wp:lineTo x="21475" y="0"/>
                <wp:lineTo x="0" y="0"/>
              </wp:wrapPolygon>
            </wp:wrapThrough>
            <wp:docPr id="58657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7538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0B9" w:rsidRPr="002150B9">
        <w:rPr>
          <w:b/>
          <w:bCs/>
          <w:noProof/>
        </w:rPr>
        <w:t>Technical Highlights &amp; Benefits</w:t>
      </w:r>
    </w:p>
    <w:p w14:paraId="7A6B9DBF" w14:textId="066BF50E" w:rsidR="002150B9" w:rsidRDefault="002150B9" w:rsidP="002150B9">
      <w:pPr>
        <w:rPr>
          <w:noProof/>
        </w:rPr>
      </w:pPr>
      <w:r w:rsidRPr="002150B9">
        <w:rPr>
          <w:noProof/>
        </w:rPr>
        <w:t xml:space="preserve">○ </w:t>
      </w:r>
      <w:r w:rsidRPr="002150B9">
        <w:rPr>
          <w:b/>
          <w:bCs/>
          <w:noProof/>
        </w:rPr>
        <w:t>Airflow capacity:</w:t>
      </w:r>
      <w:r w:rsidRPr="002150B9">
        <w:rPr>
          <w:noProof/>
        </w:rPr>
        <w:t xml:space="preserve"> From </w:t>
      </w:r>
      <w:r w:rsidRPr="002150B9">
        <w:rPr>
          <w:b/>
          <w:bCs/>
          <w:noProof/>
        </w:rPr>
        <w:t>3,000 to 50,000 m³/h</w:t>
      </w:r>
      <w:r w:rsidRPr="002150B9">
        <w:rPr>
          <w:noProof/>
        </w:rPr>
        <w:t>, scalable to your operation</w:t>
      </w:r>
      <w:r w:rsidRPr="002150B9">
        <w:rPr>
          <w:noProof/>
        </w:rPr>
        <w:br/>
        <w:t xml:space="preserve">○ </w:t>
      </w:r>
      <w:r w:rsidRPr="002150B9">
        <w:rPr>
          <w:b/>
          <w:bCs/>
          <w:noProof/>
        </w:rPr>
        <w:t>Filtration performance:</w:t>
      </w:r>
      <w:r w:rsidRPr="002150B9">
        <w:rPr>
          <w:noProof/>
        </w:rPr>
        <w:t xml:space="preserve"> Up to </w:t>
      </w:r>
      <w:r w:rsidRPr="002150B9">
        <w:rPr>
          <w:b/>
          <w:bCs/>
          <w:noProof/>
        </w:rPr>
        <w:t>200 m³ of air per m²</w:t>
      </w:r>
      <w:r w:rsidRPr="002150B9">
        <w:rPr>
          <w:noProof/>
        </w:rPr>
        <w:t xml:space="preserve"> of filter media</w:t>
      </w:r>
      <w:r w:rsidRPr="002150B9">
        <w:rPr>
          <w:noProof/>
        </w:rPr>
        <w:br/>
        <w:t xml:space="preserve">○ </w:t>
      </w:r>
      <w:r w:rsidRPr="002150B9">
        <w:rPr>
          <w:b/>
          <w:bCs/>
          <w:noProof/>
        </w:rPr>
        <w:t>Efficiency:</w:t>
      </w:r>
      <w:r w:rsidRPr="002150B9">
        <w:rPr>
          <w:noProof/>
        </w:rPr>
        <w:t xml:space="preserve"> </w:t>
      </w:r>
      <w:r w:rsidRPr="002150B9">
        <w:rPr>
          <w:b/>
          <w:bCs/>
          <w:noProof/>
        </w:rPr>
        <w:t>Over 99.9%</w:t>
      </w:r>
      <w:r w:rsidRPr="002150B9">
        <w:rPr>
          <w:noProof/>
        </w:rPr>
        <w:t>, capturing even submicron dust</w:t>
      </w:r>
      <w:r w:rsidRPr="002150B9">
        <w:rPr>
          <w:noProof/>
        </w:rPr>
        <w:br/>
        <w:t xml:space="preserve">○ </w:t>
      </w:r>
      <w:r w:rsidRPr="002150B9">
        <w:rPr>
          <w:b/>
          <w:bCs/>
          <w:noProof/>
        </w:rPr>
        <w:t>Filter media:</w:t>
      </w:r>
      <w:r w:rsidRPr="002150B9">
        <w:rPr>
          <w:noProof/>
        </w:rPr>
        <w:t xml:space="preserve"> </w:t>
      </w:r>
      <w:r>
        <w:rPr>
          <w:b/>
          <w:bCs/>
          <w:noProof/>
        </w:rPr>
        <w:t xml:space="preserve">Spunbonded </w:t>
      </w:r>
      <w:r>
        <w:rPr>
          <w:noProof/>
        </w:rPr>
        <w:t>with antistatic options</w:t>
      </w:r>
      <w:r w:rsidRPr="002150B9">
        <w:rPr>
          <w:noProof/>
        </w:rPr>
        <w:br/>
        <w:t xml:space="preserve">○ </w:t>
      </w:r>
      <w:r w:rsidRPr="002150B9">
        <w:rPr>
          <w:b/>
          <w:bCs/>
          <w:noProof/>
        </w:rPr>
        <w:t>Design:</w:t>
      </w:r>
      <w:r w:rsidRPr="002150B9">
        <w:rPr>
          <w:noProof/>
        </w:rPr>
        <w:t xml:space="preserve"> </w:t>
      </w:r>
      <w:r w:rsidRPr="002150B9">
        <w:rPr>
          <w:b/>
          <w:bCs/>
          <w:noProof/>
        </w:rPr>
        <w:t>Pleated cartridges</w:t>
      </w:r>
      <w:r w:rsidRPr="002150B9">
        <w:rPr>
          <w:noProof/>
        </w:rPr>
        <w:t xml:space="preserve"> for large surface area in minimal space</w:t>
      </w:r>
      <w:r w:rsidRPr="002150B9">
        <w:rPr>
          <w:noProof/>
        </w:rPr>
        <w:br/>
        <w:t xml:space="preserve">○ </w:t>
      </w:r>
      <w:r w:rsidRPr="002150B9">
        <w:rPr>
          <w:b/>
          <w:bCs/>
          <w:noProof/>
        </w:rPr>
        <w:t>Cleaning system:</w:t>
      </w:r>
      <w:r w:rsidRPr="002150B9">
        <w:rPr>
          <w:noProof/>
        </w:rPr>
        <w:t xml:space="preserve"> </w:t>
      </w:r>
      <w:r w:rsidRPr="002150B9">
        <w:rPr>
          <w:b/>
          <w:bCs/>
          <w:noProof/>
        </w:rPr>
        <w:t>Pulse-jet with PLC control</w:t>
      </w:r>
      <w:r w:rsidRPr="002150B9">
        <w:rPr>
          <w:noProof/>
        </w:rPr>
        <w:t xml:space="preserve"> for extended cartridge life</w:t>
      </w:r>
    </w:p>
    <w:p w14:paraId="30BC4E4B" w14:textId="77777777" w:rsidR="002150B9" w:rsidRDefault="002150B9" w:rsidP="002150B9">
      <w:pPr>
        <w:rPr>
          <w:noProof/>
        </w:rPr>
      </w:pPr>
    </w:p>
    <w:p w14:paraId="060FC976" w14:textId="77777777" w:rsidR="002150B9" w:rsidRPr="002150B9" w:rsidRDefault="002150B9" w:rsidP="002150B9">
      <w:pPr>
        <w:rPr>
          <w:noProof/>
        </w:rPr>
      </w:pPr>
    </w:p>
    <w:p w14:paraId="0A3607E6" w14:textId="144E84E2" w:rsidR="00CE03F5" w:rsidRPr="005F684A" w:rsidRDefault="009E3D53" w:rsidP="00CE03F5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226AAB15" w14:textId="1E361687" w:rsidR="005F684A" w:rsidRDefault="00301E45" w:rsidP="00CE03F5">
      <w:pPr>
        <w:rPr>
          <w:noProof/>
        </w:rPr>
      </w:pPr>
      <w:r>
        <w:rPr>
          <w:noProof/>
        </w:rPr>
        <w:t>Food &amp; Beverage</w:t>
      </w:r>
      <w:r w:rsidR="009A228F">
        <w:rPr>
          <w:noProof/>
        </w:rPr>
        <w:t>, Fertilizers, Cement, metalurgical, mining.</w:t>
      </w:r>
    </w:p>
    <w:p w14:paraId="00FA489A" w14:textId="1A402BEA" w:rsidR="00CE03F5" w:rsidRDefault="00CE03F5" w:rsidP="00CE03F5">
      <w:pPr>
        <w:rPr>
          <w:noProof/>
        </w:rPr>
      </w:pPr>
    </w:p>
    <w:p w14:paraId="78A95DB9" w14:textId="73FA010F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389A0A43" w14:textId="69CA01DA" w:rsidR="00CE03F5" w:rsidRDefault="00F91C29" w:rsidP="00FD2EF8">
      <w:pPr>
        <w:rPr>
          <w:noProof/>
        </w:rPr>
      </w:pPr>
      <w:r>
        <w:rPr>
          <w:noProof/>
        </w:rPr>
        <w:t>Filter Cages</w:t>
      </w:r>
      <w:r w:rsidR="00301E45">
        <w:rPr>
          <w:noProof/>
        </w:rPr>
        <w:t xml:space="preserve"> </w:t>
      </w:r>
      <w:r w:rsidR="00087115">
        <w:rPr>
          <w:noProof/>
        </w:rPr>
        <w:t xml:space="preserve">– </w:t>
      </w:r>
      <w:r w:rsidR="00301E45">
        <w:rPr>
          <w:noProof/>
        </w:rPr>
        <w:t>Filter Bags</w:t>
      </w:r>
      <w:r>
        <w:rPr>
          <w:noProof/>
        </w:rPr>
        <w:t xml:space="preserve"> – Cartridge Dust Collector</w:t>
      </w:r>
    </w:p>
    <w:p w14:paraId="7010332B" w14:textId="53B40124" w:rsidR="00F91C29" w:rsidRDefault="00F91C29" w:rsidP="00FD2EF8">
      <w:pPr>
        <w:rPr>
          <w:noProof/>
        </w:rPr>
      </w:pPr>
    </w:p>
    <w:p w14:paraId="4F56B6F5" w14:textId="74F046C4" w:rsidR="00F91C29" w:rsidRPr="00FD2EF8" w:rsidRDefault="00F91C29" w:rsidP="00FD2EF8">
      <w:pPr>
        <w:rPr>
          <w:noProof/>
        </w:rPr>
      </w:pPr>
    </w:p>
    <w:sectPr w:rsidR="00F91C29" w:rsidRPr="00FD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560B6"/>
    <w:multiLevelType w:val="multilevel"/>
    <w:tmpl w:val="02E45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16CBA"/>
    <w:multiLevelType w:val="multilevel"/>
    <w:tmpl w:val="78D87A4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F23F3"/>
    <w:multiLevelType w:val="multilevel"/>
    <w:tmpl w:val="991A1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75FDE"/>
    <w:multiLevelType w:val="multilevel"/>
    <w:tmpl w:val="36CA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22BA1"/>
    <w:multiLevelType w:val="multilevel"/>
    <w:tmpl w:val="1A3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450805">
    <w:abstractNumId w:val="0"/>
  </w:num>
  <w:num w:numId="2" w16cid:durableId="1969048456">
    <w:abstractNumId w:val="4"/>
  </w:num>
  <w:num w:numId="3" w16cid:durableId="2066446101">
    <w:abstractNumId w:val="3"/>
  </w:num>
  <w:num w:numId="4" w16cid:durableId="1413355334">
    <w:abstractNumId w:val="2"/>
  </w:num>
  <w:num w:numId="5" w16cid:durableId="203603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87115"/>
    <w:rsid w:val="001A0519"/>
    <w:rsid w:val="001E49AA"/>
    <w:rsid w:val="002150B9"/>
    <w:rsid w:val="00301E45"/>
    <w:rsid w:val="00341B5D"/>
    <w:rsid w:val="0035022F"/>
    <w:rsid w:val="003E4DB8"/>
    <w:rsid w:val="00411787"/>
    <w:rsid w:val="004D1CB8"/>
    <w:rsid w:val="00542F5F"/>
    <w:rsid w:val="00554412"/>
    <w:rsid w:val="005B11B5"/>
    <w:rsid w:val="005F5B77"/>
    <w:rsid w:val="005F684A"/>
    <w:rsid w:val="006A5E68"/>
    <w:rsid w:val="00764EAF"/>
    <w:rsid w:val="007A0B05"/>
    <w:rsid w:val="007B22F8"/>
    <w:rsid w:val="007B7A68"/>
    <w:rsid w:val="00810BB1"/>
    <w:rsid w:val="0095033A"/>
    <w:rsid w:val="009774A5"/>
    <w:rsid w:val="00995B97"/>
    <w:rsid w:val="009A0DB3"/>
    <w:rsid w:val="009A228F"/>
    <w:rsid w:val="009E3D53"/>
    <w:rsid w:val="00A8167B"/>
    <w:rsid w:val="00AE2CBB"/>
    <w:rsid w:val="00B070C6"/>
    <w:rsid w:val="00B3691F"/>
    <w:rsid w:val="00BB2EBB"/>
    <w:rsid w:val="00BB401D"/>
    <w:rsid w:val="00BC16F3"/>
    <w:rsid w:val="00C253B4"/>
    <w:rsid w:val="00C26FCC"/>
    <w:rsid w:val="00C774E7"/>
    <w:rsid w:val="00C8708B"/>
    <w:rsid w:val="00CE03F5"/>
    <w:rsid w:val="00D7544F"/>
    <w:rsid w:val="00DE2B11"/>
    <w:rsid w:val="00E45CD8"/>
    <w:rsid w:val="00E946C8"/>
    <w:rsid w:val="00EE47CC"/>
    <w:rsid w:val="00EF3997"/>
    <w:rsid w:val="00F03657"/>
    <w:rsid w:val="00F91C29"/>
    <w:rsid w:val="00F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table" w:styleId="GridTable1Light">
    <w:name w:val="Grid Table 1 Light"/>
    <w:basedOn w:val="TableNormal"/>
    <w:uiPriority w:val="46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01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4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0119-61F4-42CE-ACD2-DFB5989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4</cp:revision>
  <dcterms:created xsi:type="dcterms:W3CDTF">2025-08-05T09:56:00Z</dcterms:created>
  <dcterms:modified xsi:type="dcterms:W3CDTF">2025-08-05T11:26:00Z</dcterms:modified>
</cp:coreProperties>
</file>